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15C3398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5F18842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E053D0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A03AC8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9FDC51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77E5F8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62411B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0C8787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F6BED1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D832CB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572A3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9681D51" w14:textId="77777777" w:rsidTr="00DB2562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26FA7F2E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B1259D" wp14:editId="4FFCBF2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E3DB061" wp14:editId="0FA44D1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2EDD855" w14:textId="77777777" w:rsidR="00F55803" w:rsidRPr="00B12D00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9911FCE" w14:textId="3CF0EE25" w:rsidR="00897B8A" w:rsidRPr="00B12D00" w:rsidRDefault="00DB256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12D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5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5A982248" w14:textId="2E949E46" w:rsidR="00897B8A" w:rsidRPr="00B12D00" w:rsidRDefault="00DB256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12D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Техническая поддержка Корпоративного </w:t>
                  </w:r>
                  <w:proofErr w:type="spellStart"/>
                  <w:r w:rsidRPr="00B12D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</w:t>
                  </w:r>
                  <w:r w:rsidR="00B12D00" w:rsidRPr="00B12D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анет</w:t>
                  </w:r>
                  <w:proofErr w:type="spellEnd"/>
                  <w:r w:rsidR="00B12D00" w:rsidRPr="00B12D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-портала «Страна </w:t>
                  </w:r>
                  <w:proofErr w:type="spellStart"/>
                  <w:r w:rsidR="00B12D00" w:rsidRPr="00B12D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="00B12D00" w:rsidRPr="00B12D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4A397B4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3A2363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6C5E5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1D16E14A" w14:textId="77777777" w:rsidTr="00DB256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749CF8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B6C6B6" w14:textId="457480A6" w:rsidR="00DB2562" w:rsidRPr="0027636E" w:rsidRDefault="00DB2562" w:rsidP="00DB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851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</w:t>
            </w:r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Корпоративного </w:t>
            </w:r>
            <w:proofErr w:type="spellStart"/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интранет</w:t>
            </w:r>
            <w:proofErr w:type="spellEnd"/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ртала "Страна </w:t>
            </w:r>
            <w:proofErr w:type="spellStart"/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"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F20E2E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09B7E5BF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1CDA0FD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8A5B9DE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D836B7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3D66BB7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EF58D00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D2F372E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764B50D" w14:textId="6E52643A" w:rsidR="00DB2562" w:rsidRPr="000B02E6" w:rsidRDefault="008938CD" w:rsidP="008938C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DB2562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D82AFA7" w14:textId="77777777" w:rsidR="00DB2562" w:rsidRPr="000B02E6" w:rsidRDefault="00DB2562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999844A" w14:textId="6702B7CF" w:rsidR="00DB2562" w:rsidRPr="000B02E6" w:rsidRDefault="008938CD" w:rsidP="008938C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DB2562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DB2562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DB2562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2174F702" w14:textId="77777777" w:rsidR="00DB2562" w:rsidRPr="000B02E6" w:rsidRDefault="00DB2562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F34BF53" w14:textId="19081B0E" w:rsidR="00DB2562" w:rsidRPr="000B02E6" w:rsidRDefault="008938CD" w:rsidP="008938C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DB2562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DB2562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DB2562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DB2562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DB2562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59CA473" w14:textId="77777777" w:rsidR="00DB2562" w:rsidRPr="000B02E6" w:rsidRDefault="00DB2562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55DACB1" w14:textId="0CD66C5E" w:rsidR="00DB2562" w:rsidRPr="000B02E6" w:rsidRDefault="008938CD" w:rsidP="008938C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DB2562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5B6BEC5" w14:textId="77777777" w:rsidR="00DB2562" w:rsidRPr="000B02E6" w:rsidRDefault="00DB2562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EC15573" w14:textId="64E3A8FA" w:rsidR="00DB2562" w:rsidRPr="000B02E6" w:rsidRDefault="008938CD" w:rsidP="008938C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DB2562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DB2562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DB2562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DB2562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79F7D3FF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38CD8D2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562" w:rsidRPr="000B02E6" w14:paraId="760DB650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931BF02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4798B36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DE8E80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03FB5A51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1817F9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5C5724" w14:textId="77777777" w:rsidR="00DB2562" w:rsidRPr="0066109C" w:rsidRDefault="00DB2562" w:rsidP="007700F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- Информирование сотрудников отрасли о деятельности ГК "</w:t>
            </w:r>
            <w:proofErr w:type="spellStart"/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Формирования единого информационного пространства для сотрудников отрасли;</w:t>
            </w:r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Создание канала двусторонней коммуникации (форумы) между руководством ГК</w:t>
            </w:r>
            <w:r w:rsidRPr="000B02E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552784E5" w14:textId="0175DD93" w:rsidR="00DB2562" w:rsidRPr="000B02E6" w:rsidRDefault="00DB2562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223941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6EFC08B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CC497E3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D03BDB9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924F61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2857D4B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E825F5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05060A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C585E6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AEA158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70902C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3152DB25" w14:textId="77777777" w:rsidTr="00804156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87ECCF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15949EDD" w14:textId="0C30ED7A" w:rsidR="003C6BA7" w:rsidRPr="003C6BA7" w:rsidRDefault="009A226C" w:rsidP="0066109C">
            <w:pPr>
              <w:pStyle w:val="aff9"/>
              <w:spacing w:before="0" w:beforeAutospacing="0" w:after="0" w:afterAutospacing="0"/>
            </w:pPr>
            <w:r>
              <w:t>СЦУД</w:t>
            </w:r>
            <w:r w:rsidR="00804156">
              <w:br/>
              <w:t>СП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F39B7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475C226" w14:textId="4C2F8899" w:rsidR="003C6BA7" w:rsidRPr="000B02E6" w:rsidRDefault="00DB2562" w:rsidP="0080415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</w:t>
            </w:r>
            <w:r w:rsidR="0066109C" w:rsidRPr="0066109C">
              <w:rPr>
                <w:rFonts w:ascii="Times New Roman" w:hAnsi="Times New Roman"/>
              </w:rPr>
              <w:t>Получение данных о пользователях</w:t>
            </w:r>
            <w:r w:rsidRPr="000B02E6">
              <w:rPr>
                <w:rFonts w:ascii="Times New Roman" w:hAnsi="Times New Roman"/>
              </w:rPr>
              <w:t>;</w:t>
            </w:r>
            <w:r w:rsidRPr="000B02E6">
              <w:rPr>
                <w:rFonts w:ascii="Times New Roman" w:hAnsi="Times New Roman"/>
              </w:rPr>
              <w:br/>
              <w:t xml:space="preserve"> </w:t>
            </w:r>
            <w:r w:rsidR="00804156">
              <w:rPr>
                <w:rFonts w:ascii="Times New Roman" w:hAnsi="Times New Roman"/>
              </w:rPr>
              <w:t>- Отправка новост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A60D23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218CD27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6718C6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42E43FD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F31580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7DD9568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735947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34D329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95819F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9A6D4E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01A2F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7EAE66E3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D9C154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1B60D08" w14:textId="6E50BE2F" w:rsidR="00DB2562" w:rsidRPr="000B02E6" w:rsidRDefault="00DB2562" w:rsidP="00BB0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01E9EC8" w14:textId="77777777" w:rsidR="00DB2562" w:rsidRPr="000B02E6" w:rsidRDefault="00DB2562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CF02DE1" w14:textId="77777777" w:rsidR="00BB027C" w:rsidRDefault="00BB027C" w:rsidP="00BB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11BE4550" w14:textId="35313CA4" w:rsidR="00DB2562" w:rsidRPr="000B02E6" w:rsidRDefault="00DB2562" w:rsidP="006610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75BBB2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55EF2DC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55E8856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6A11041" w14:textId="0A7ECC88" w:rsidR="00DB2562" w:rsidRPr="000B02E6" w:rsidRDefault="00DB2562" w:rsidP="008513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513F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F94C40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537E85BE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BB44B7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480722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467759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A5D5C90" w14:textId="77777777" w:rsidR="00DB2562" w:rsidRPr="0027636E" w:rsidRDefault="00DB2562" w:rsidP="00DB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36E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B4C1E1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5CC14085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DD9BEC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B374AA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8F85FC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313E16D" w14:textId="77777777" w:rsidR="00DB2562" w:rsidRPr="0027636E" w:rsidRDefault="00DB2562" w:rsidP="00DB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36E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рамках поступающих обращений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ирование пользователей по работе в ИТ-системе в объеме реализованных бизнес-процессов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Передача ЗИ на третью линию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Ведение матрицы ролей и полномочий, консультации пользователей по ролям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</w:r>
            <w:r w:rsidRPr="00276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BBD402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DB2562" w:rsidRPr="000B02E6" w14:paraId="099E0383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D50874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B237B0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0F23FE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AE4A4EF" w14:textId="77777777" w:rsidR="00DB2562" w:rsidRPr="00365A91" w:rsidRDefault="00DB2562" w:rsidP="00DB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36E">
              <w:rPr>
                <w:rFonts w:ascii="Times New Roman" w:hAnsi="Times New Roman"/>
                <w:sz w:val="24"/>
                <w:szCs w:val="24"/>
              </w:rPr>
              <w:t xml:space="preserve"> - Мониторинг интеграционных сценариев в рамках поддерживаемых бизнес-процессов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 w:type="page"/>
              <w:t xml:space="preserve"> </w:t>
            </w:r>
          </w:p>
          <w:p w14:paraId="1098409D" w14:textId="77777777" w:rsidR="00DB2562" w:rsidRPr="0027636E" w:rsidRDefault="00DB2562" w:rsidP="00DB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36E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F38E11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2B32F415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F96A32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BBD15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419BF5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408CADE" w14:textId="77777777" w:rsidR="00DB2562" w:rsidRPr="0027636E" w:rsidRDefault="00DB2562" w:rsidP="00DB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36E">
              <w:rPr>
                <w:rFonts w:ascii="Times New Roman" w:hAnsi="Times New Roman"/>
                <w:sz w:val="24"/>
                <w:szCs w:val="24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27636E">
              <w:rPr>
                <w:rFonts w:ascii="Times New Roman" w:hAnsi="Times New Roman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5B575A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48FD53BF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CAA20B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B766B9" w14:textId="3D792A5D" w:rsidR="00DB2562" w:rsidRPr="000B02E6" w:rsidRDefault="008513FB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DB2562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ECA22B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3163918" w14:textId="6C5B0B06" w:rsidR="00DB2562" w:rsidRPr="0027636E" w:rsidRDefault="008513FB" w:rsidP="00DB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ойка и адаптация </w:t>
            </w:r>
            <w:r w:rsidR="00DB2562"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990FBB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455D7C2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982A5EC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42418E9" w14:textId="77777777" w:rsidR="00DB2562" w:rsidRPr="000B02E6" w:rsidRDefault="00DB25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DC9C1A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6F47B520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706418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8BCBF97" w14:textId="1B1A8EC4" w:rsidR="00DB2562" w:rsidRPr="000B02E6" w:rsidRDefault="008938CD" w:rsidP="008938C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DB2562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0ED9A5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0C08E53" w14:textId="77777777" w:rsidR="00DB2562" w:rsidRPr="000B02E6" w:rsidRDefault="00DB2562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Контент сайта</w:t>
            </w:r>
            <w:r w:rsidRPr="000B02E6">
              <w:rPr>
                <w:rFonts w:ascii="Times New Roman" w:hAnsi="Times New Roman"/>
              </w:rPr>
              <w:t xml:space="preserve"> → </w:t>
            </w:r>
            <w:r w:rsidRPr="0027636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20B189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296BFA4A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FC7D18" w14:textId="77777777" w:rsidR="00DB2562" w:rsidRPr="000B02E6" w:rsidRDefault="00DB256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D57CDEB" w14:textId="6F3D3B58" w:rsidR="00DB2562" w:rsidRPr="000B02E6" w:rsidRDefault="008938CD" w:rsidP="008938C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DB2562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DB2562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DB2562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DB2562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DB2562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83A628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18A3B0D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08387D" w14:textId="77777777" w:rsidR="00DB2562" w:rsidRPr="000B02E6" w:rsidRDefault="00DB256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1AE2114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E6DAB7F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058ECF8" w14:textId="13B704BB" w:rsidR="00DB2562" w:rsidRPr="000B02E6" w:rsidRDefault="008938CD" w:rsidP="008938C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DB2562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E87CB06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A84725C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623EA58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62" w:rsidRPr="000B02E6" w14:paraId="2B8CCB25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BDAC6E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8CD76C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310D98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E36560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B4CF97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DB2562" w:rsidRPr="000B02E6" w14:paraId="42059B55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5A0483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F6BE6AA" w14:textId="31B8A5A2" w:rsidR="00DB2562" w:rsidRPr="000B02E6" w:rsidRDefault="008938CD" w:rsidP="008938C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7CCFC4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43B5B09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203106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4FBA224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C24D1C9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B90F7EA" w14:textId="77777777" w:rsidR="00DB2562" w:rsidRPr="000B02E6" w:rsidRDefault="00DB25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83BB6D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71911FF4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C119C4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5063B3C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1B4E21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B2562" w:rsidRPr="000B02E6" w14:paraId="097E9A7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783B6EB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30D4923" w14:textId="77777777" w:rsidR="00DB2562" w:rsidRPr="000B02E6" w:rsidRDefault="00DB25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BB8F8A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62E5DE57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F7BDE3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3C8954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D2984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DE8A2A" w14:textId="77777777" w:rsidR="00DB2562" w:rsidRPr="000B02E6" w:rsidRDefault="00DB2562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67459A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0FA036F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8F8EB1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61E308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4F95BA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2FE905" w14:textId="6D1ACC30" w:rsidR="00DB2562" w:rsidRPr="002947CA" w:rsidRDefault="002947CA" w:rsidP="00DB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5875700</w:t>
            </w:r>
            <w:r w:rsidR="00CC5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0B469A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47AFC30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6A9F32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69EA5F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513AF8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8775EEE" w14:textId="77777777" w:rsidR="00482668" w:rsidRPr="000B02E6" w:rsidRDefault="00DB256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66500A9E" w14:textId="48F77604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B43707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B2562" w:rsidRPr="000B02E6" w14:paraId="0B35AC57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12A7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571A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5065" w14:textId="77777777" w:rsidR="00DB2562" w:rsidRPr="000B02E6" w:rsidRDefault="00DB256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650542" w14:textId="38184A0B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D87BB9F" w14:textId="77777777" w:rsidR="00DB2562" w:rsidRPr="000B02E6" w:rsidRDefault="00DB256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62" w:rsidRPr="000B02E6" w14:paraId="1C981A1E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213689" w14:textId="77777777" w:rsidR="00DB2562" w:rsidRPr="000B02E6" w:rsidRDefault="00DB25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35F0B4" w14:textId="77777777" w:rsidR="00DB2562" w:rsidRPr="000B02E6" w:rsidRDefault="00DB25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E5FCF14" w14:textId="77777777" w:rsidR="00DB2562" w:rsidRPr="000B02E6" w:rsidRDefault="00DB25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BB" w:rsidRPr="000B02E6" w14:paraId="36B183C4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C14D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56A1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60B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25FBF" w14:textId="22C0BF9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FDD81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BB" w:rsidRPr="000B02E6" w14:paraId="2B413B9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D13D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0598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A2C3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7E723" w14:textId="414682B5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AEA73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BB" w:rsidRPr="000B02E6" w14:paraId="6CD88CF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9C13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951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CE9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9557A" w14:textId="4911238F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0F0F4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BB" w:rsidRPr="000B02E6" w14:paraId="1312812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C9A2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3247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B33E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74F7A" w14:textId="318DFB91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0E233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BB" w:rsidRPr="000B02E6" w14:paraId="7F80490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07E9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A94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BA48694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B90D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70707" w14:textId="62D2D88F" w:rsidR="000845BB" w:rsidRPr="000B02E6" w:rsidRDefault="00DE5F63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5998C" w14:textId="77777777" w:rsidR="000845BB" w:rsidRPr="000B02E6" w:rsidRDefault="000845B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62" w:rsidRPr="000B02E6" w14:paraId="4B51593D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777E8215" w14:textId="77777777" w:rsidR="00DB2562" w:rsidRPr="000B02E6" w:rsidRDefault="00DB25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D94B83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B019D5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AA1F" w14:textId="77777777" w:rsidR="00CC1FFD" w:rsidRDefault="00CC1FFD" w:rsidP="00427828">
      <w:pPr>
        <w:spacing w:after="0" w:line="240" w:lineRule="auto"/>
      </w:pPr>
      <w:r>
        <w:separator/>
      </w:r>
    </w:p>
  </w:endnote>
  <w:endnote w:type="continuationSeparator" w:id="0">
    <w:p w14:paraId="5E22F7DE" w14:textId="77777777" w:rsidR="00CC1FFD" w:rsidRDefault="00CC1FF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7BB4" w14:textId="77777777" w:rsidR="00CC1FFD" w:rsidRDefault="00CC1FFD" w:rsidP="00427828">
      <w:pPr>
        <w:spacing w:after="0" w:line="240" w:lineRule="auto"/>
      </w:pPr>
      <w:r>
        <w:separator/>
      </w:r>
    </w:p>
  </w:footnote>
  <w:footnote w:type="continuationSeparator" w:id="0">
    <w:p w14:paraId="77BAA51A" w14:textId="77777777" w:rsidR="00CC1FFD" w:rsidRDefault="00CC1FF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17C4" w14:textId="77777777" w:rsidR="003C6BA7" w:rsidRDefault="003C6BA7" w:rsidP="00DD5680">
    <w:pPr>
      <w:pStyle w:val="a3"/>
      <w:ind w:left="-397"/>
    </w:pPr>
    <w:r>
      <w:rPr>
        <w:noProof/>
      </w:rPr>
      <w:drawing>
        <wp:inline distT="0" distB="0" distL="0" distR="0" wp14:anchorId="0BE8FB40" wp14:editId="03FB8E7C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0759F" w14:textId="77777777" w:rsidR="003C6BA7" w:rsidRDefault="003C6B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8E6" w14:textId="77777777" w:rsidR="003C6BA7" w:rsidRDefault="003C6BA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13E0DF9C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45BB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47CA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6B4D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C6BA7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2668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1DDD"/>
    <w:rsid w:val="0066109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4156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13FB"/>
    <w:rsid w:val="00854F5C"/>
    <w:rsid w:val="0085764E"/>
    <w:rsid w:val="008616FF"/>
    <w:rsid w:val="00861B1E"/>
    <w:rsid w:val="0086242B"/>
    <w:rsid w:val="00863D6B"/>
    <w:rsid w:val="00867181"/>
    <w:rsid w:val="00872B59"/>
    <w:rsid w:val="008737DB"/>
    <w:rsid w:val="00873AE2"/>
    <w:rsid w:val="00877331"/>
    <w:rsid w:val="008803A6"/>
    <w:rsid w:val="00886023"/>
    <w:rsid w:val="008923BB"/>
    <w:rsid w:val="008938CD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226C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19D5"/>
    <w:rsid w:val="00B02076"/>
    <w:rsid w:val="00B03C07"/>
    <w:rsid w:val="00B05C3E"/>
    <w:rsid w:val="00B0617B"/>
    <w:rsid w:val="00B07225"/>
    <w:rsid w:val="00B07633"/>
    <w:rsid w:val="00B10FDE"/>
    <w:rsid w:val="00B12D00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2A25"/>
    <w:rsid w:val="00B9423E"/>
    <w:rsid w:val="00B95EA6"/>
    <w:rsid w:val="00BA05AD"/>
    <w:rsid w:val="00BA3F8D"/>
    <w:rsid w:val="00BB027C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039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1FFD"/>
    <w:rsid w:val="00CC32E0"/>
    <w:rsid w:val="00CC464F"/>
    <w:rsid w:val="00CC588E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CF6D74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2562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E5F63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41AA"/>
    <w:rsid w:val="00E70D17"/>
    <w:rsid w:val="00E81A12"/>
    <w:rsid w:val="00E844FE"/>
    <w:rsid w:val="00E8489E"/>
    <w:rsid w:val="00E8502D"/>
    <w:rsid w:val="00E85F2D"/>
    <w:rsid w:val="00EA6F46"/>
    <w:rsid w:val="00EA7860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C05A0"/>
  <w15:docId w15:val="{CFE0D102-50EA-4ED1-BFDC-B506146E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9">
    <w:name w:val="Normal (Web)"/>
    <w:basedOn w:val="a"/>
    <w:uiPriority w:val="99"/>
    <w:unhideWhenUsed/>
    <w:rsid w:val="00661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41C2D5-1F8B-4BD8-BE00-4158CCDA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4</cp:revision>
  <cp:lastPrinted>2015-05-07T09:15:00Z</cp:lastPrinted>
  <dcterms:created xsi:type="dcterms:W3CDTF">2022-09-21T12:27:00Z</dcterms:created>
  <dcterms:modified xsi:type="dcterms:W3CDTF">2023-01-17T19:4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